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(2)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63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欧阳庚旭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821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软工B25-2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4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5、6、7、8节 线上</w:t>
            </w:r>
            <w:bookmarkEnd w:id="0"/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262170/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5AC5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 w14:paraId="28B9374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C8E2FE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5C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14:paraId="7AFCC67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42165B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86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14:paraId="4E82AE1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F9B3E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968F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14:paraId="32DA51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3AC0B61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D663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14:paraId="459439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701508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4FD00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 w14:paraId="67C015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2BBA89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83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 w14:paraId="25C561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7F6176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ind w:firstLine="180" w:firstLineChars="100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5B922DB"/>
    <w:rsid w:val="07061550"/>
    <w:rsid w:val="07C95455"/>
    <w:rsid w:val="0B02141F"/>
    <w:rsid w:val="0D8633EB"/>
    <w:rsid w:val="0DB76A4A"/>
    <w:rsid w:val="0FAB68C5"/>
    <w:rsid w:val="12945F88"/>
    <w:rsid w:val="14193B86"/>
    <w:rsid w:val="14916611"/>
    <w:rsid w:val="17306175"/>
    <w:rsid w:val="176D617B"/>
    <w:rsid w:val="177C6796"/>
    <w:rsid w:val="17D91E5B"/>
    <w:rsid w:val="199D2E85"/>
    <w:rsid w:val="1B9B294B"/>
    <w:rsid w:val="20014B53"/>
    <w:rsid w:val="22B91715"/>
    <w:rsid w:val="23DF60E5"/>
    <w:rsid w:val="23E115E8"/>
    <w:rsid w:val="2472475B"/>
    <w:rsid w:val="25401C79"/>
    <w:rsid w:val="25D80104"/>
    <w:rsid w:val="27286E69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3B141786"/>
    <w:rsid w:val="3E3A1504"/>
    <w:rsid w:val="403C7720"/>
    <w:rsid w:val="44A6072E"/>
    <w:rsid w:val="4826706B"/>
    <w:rsid w:val="49DF08B3"/>
    <w:rsid w:val="4A963F66"/>
    <w:rsid w:val="4AB64608"/>
    <w:rsid w:val="4CB76244"/>
    <w:rsid w:val="4D9A7686"/>
    <w:rsid w:val="4DCF408A"/>
    <w:rsid w:val="52594790"/>
    <w:rsid w:val="54442C85"/>
    <w:rsid w:val="55122522"/>
    <w:rsid w:val="5A0A7F1D"/>
    <w:rsid w:val="5B490BB9"/>
    <w:rsid w:val="61F25ACE"/>
    <w:rsid w:val="64190954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  <w:rsid w:val="791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36</Words>
  <Characters>660</Characters>
  <Lines>6</Lines>
  <Paragraphs>1</Paragraphs>
  <TotalTime>0</TotalTime>
  <ScaleCrop>false</ScaleCrop>
  <LinksUpToDate>false</LinksUpToDate>
  <CharactersWithSpaces>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欧阳庚旭</cp:lastModifiedBy>
  <cp:lastPrinted>2015-03-18T03:45:00Z</cp:lastPrinted>
  <dcterms:modified xsi:type="dcterms:W3CDTF">2026-03-06T05:41:0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841B36B5F9416A936DDD9A9566C0E4_13</vt:lpwstr>
  </property>
  <property fmtid="{D5CDD505-2E9C-101B-9397-08002B2CF9AE}" pid="4" name="KSOTemplateDocerSaveRecord">
    <vt:lpwstr>eyJoZGlkIjoiYzBlZmU1NmE4YWQwYzgyOTkyODdlMTNhYjNmNGRiNTIiLCJ1c2VySWQiOiIxNjA0MTE1MTc0In0=</vt:lpwstr>
  </property>
</Properties>
</file>